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8572" w14:textId="655C0F5A" w:rsidR="001656B6" w:rsidRDefault="001656B6" w:rsidP="001656B6">
      <w:pPr>
        <w:pStyle w:val="TimesNewRoman"/>
      </w:pPr>
    </w:p>
    <w:p w14:paraId="250CBB25" w14:textId="74744392" w:rsidR="001656B6" w:rsidRDefault="001656B6" w:rsidP="001656B6">
      <w:pPr>
        <w:pStyle w:val="TimesNewRoman"/>
        <w:ind w:firstLine="0"/>
      </w:pPr>
    </w:p>
    <w:p w14:paraId="2B511CAB" w14:textId="77777777" w:rsidR="001656B6" w:rsidRPr="00A6554E" w:rsidRDefault="001656B6" w:rsidP="009B5634">
      <w:pPr>
        <w:pStyle w:val="TimesNewRoman"/>
        <w:jc w:val="center"/>
      </w:pPr>
    </w:p>
    <w:p w14:paraId="4A68C3D7" w14:textId="77777777" w:rsidR="001656B6" w:rsidRDefault="001656B6" w:rsidP="009B5634">
      <w:pPr>
        <w:pStyle w:val="TimesNewRoman"/>
        <w:jc w:val="center"/>
        <w:rPr>
          <w:rFonts w:cs="Times New Roman"/>
          <w:b/>
          <w:bCs/>
          <w:sz w:val="32"/>
          <w:szCs w:val="32"/>
        </w:rPr>
      </w:pPr>
    </w:p>
    <w:p w14:paraId="6ACB255A" w14:textId="7074C2F9" w:rsidR="001656B6" w:rsidRPr="001656B6" w:rsidRDefault="001656B6" w:rsidP="009B5634">
      <w:pPr>
        <w:pStyle w:val="TimesNewRoman"/>
        <w:jc w:val="center"/>
        <w:rPr>
          <w:rFonts w:cs="Times New Roman"/>
          <w:b/>
          <w:bCs/>
          <w:sz w:val="32"/>
          <w:szCs w:val="32"/>
        </w:rPr>
      </w:pPr>
      <w:r w:rsidRPr="001656B6">
        <w:rPr>
          <w:rFonts w:cs="Times New Roman"/>
          <w:b/>
          <w:bCs/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0E64DDB7" w14:textId="5718A3E7" w:rsidR="001656B6" w:rsidRPr="001656B6" w:rsidRDefault="001656B6" w:rsidP="009B5634">
      <w:pPr>
        <w:pStyle w:val="TimesNewRoman"/>
        <w:jc w:val="center"/>
        <w:rPr>
          <w:rFonts w:cs="Times New Roman"/>
          <w:b/>
          <w:bCs/>
          <w:sz w:val="40"/>
        </w:rPr>
      </w:pPr>
      <w:r w:rsidRPr="001656B6">
        <w:rPr>
          <w:rFonts w:cs="Times New Roman"/>
          <w:b/>
          <w:bCs/>
          <w:sz w:val="40"/>
        </w:rPr>
        <w:t>Факультет П</w:t>
      </w:r>
      <w:r>
        <w:rPr>
          <w:rFonts w:cs="Times New Roman"/>
          <w:b/>
          <w:bCs/>
          <w:sz w:val="40"/>
        </w:rPr>
        <w:t>ИиКТ</w:t>
      </w:r>
    </w:p>
    <w:p w14:paraId="4E9A7E3C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17E9ABF3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7A764F2F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27C8A9F9" w14:textId="0A94F8A2" w:rsidR="001656B6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10130D9C" w14:textId="45FDDA56" w:rsidR="001656B6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36ADE5B7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582D7E83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645B4540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1973CA0E" w14:textId="77777777" w:rsidR="001656B6" w:rsidRDefault="001656B6" w:rsidP="009B5634">
      <w:pPr>
        <w:pStyle w:val="TimesNewRoman"/>
        <w:jc w:val="center"/>
        <w:rPr>
          <w:rFonts w:cs="Times New Roman"/>
          <w:b/>
          <w:bCs/>
          <w:sz w:val="44"/>
          <w:szCs w:val="44"/>
        </w:rPr>
      </w:pPr>
    </w:p>
    <w:p w14:paraId="1C7C840A" w14:textId="599A8F2E" w:rsidR="001656B6" w:rsidRPr="001656B6" w:rsidRDefault="001656B6" w:rsidP="009B5634">
      <w:pPr>
        <w:pStyle w:val="TimesNewRoman"/>
        <w:jc w:val="center"/>
        <w:rPr>
          <w:rFonts w:cs="Times New Roman"/>
          <w:b/>
          <w:bCs/>
          <w:sz w:val="52"/>
          <w:szCs w:val="52"/>
        </w:rPr>
      </w:pPr>
      <w:r w:rsidRPr="001656B6">
        <w:rPr>
          <w:rFonts w:cs="Times New Roman"/>
          <w:b/>
          <w:bCs/>
          <w:sz w:val="44"/>
          <w:szCs w:val="44"/>
        </w:rPr>
        <w:t>Программирование. Лабораторная работа №2</w:t>
      </w:r>
    </w:p>
    <w:p w14:paraId="54F16D17" w14:textId="57C3F8B0" w:rsidR="001656B6" w:rsidRPr="001656B6" w:rsidRDefault="001656B6" w:rsidP="009B5634">
      <w:pPr>
        <w:pStyle w:val="TimesNewRoman"/>
        <w:jc w:val="center"/>
        <w:rPr>
          <w:rFonts w:cs="Times New Roman"/>
          <w:sz w:val="40"/>
        </w:rPr>
      </w:pPr>
      <w:r w:rsidRPr="001656B6">
        <w:rPr>
          <w:rFonts w:cs="Times New Roman"/>
          <w:sz w:val="40"/>
        </w:rPr>
        <w:t xml:space="preserve">Вариант № </w:t>
      </w:r>
      <w:r w:rsidR="00C06E20">
        <w:rPr>
          <w:rFonts w:cs="Times New Roman"/>
          <w:sz w:val="40"/>
        </w:rPr>
        <w:t>9753</w:t>
      </w:r>
    </w:p>
    <w:p w14:paraId="1D0A83F1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37747DC2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0B0940B7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7D0459A9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2AF0968A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6ACC0692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27DEB799" w14:textId="77777777" w:rsidR="001656B6" w:rsidRDefault="001656B6" w:rsidP="001656B6">
      <w:pPr>
        <w:pStyle w:val="TimesNewRoman"/>
        <w:rPr>
          <w:rFonts w:ascii="Arial" w:hAnsi="Arial" w:cs="Arial"/>
          <w:sz w:val="32"/>
          <w:szCs w:val="32"/>
        </w:rPr>
      </w:pPr>
    </w:p>
    <w:p w14:paraId="09294BB9" w14:textId="77777777" w:rsidR="001656B6" w:rsidRDefault="001656B6" w:rsidP="001656B6">
      <w:pPr>
        <w:pStyle w:val="TimesNewRoman"/>
        <w:rPr>
          <w:rFonts w:ascii="Arial" w:hAnsi="Arial" w:cs="Arial"/>
          <w:sz w:val="32"/>
          <w:szCs w:val="32"/>
        </w:rPr>
      </w:pPr>
    </w:p>
    <w:p w14:paraId="1B642D5A" w14:textId="77777777" w:rsidR="001656B6" w:rsidRDefault="001656B6" w:rsidP="001656B6">
      <w:pPr>
        <w:pStyle w:val="TimesNewRoman"/>
        <w:rPr>
          <w:rFonts w:ascii="Arial" w:hAnsi="Arial" w:cs="Arial"/>
          <w:sz w:val="32"/>
          <w:szCs w:val="32"/>
        </w:rPr>
      </w:pPr>
    </w:p>
    <w:p w14:paraId="63D8C926" w14:textId="77777777" w:rsidR="001656B6" w:rsidRDefault="001656B6" w:rsidP="001656B6">
      <w:pPr>
        <w:pStyle w:val="TimesNewRoman"/>
        <w:rPr>
          <w:rFonts w:ascii="Arial" w:hAnsi="Arial" w:cs="Arial"/>
          <w:sz w:val="32"/>
          <w:szCs w:val="32"/>
        </w:rPr>
      </w:pPr>
    </w:p>
    <w:p w14:paraId="1EED2444" w14:textId="77777777" w:rsidR="001656B6" w:rsidRDefault="001656B6" w:rsidP="001656B6">
      <w:pPr>
        <w:pStyle w:val="TimesNewRoman"/>
        <w:jc w:val="right"/>
        <w:rPr>
          <w:rFonts w:ascii="Arial" w:hAnsi="Arial" w:cs="Arial"/>
          <w:sz w:val="32"/>
          <w:szCs w:val="32"/>
        </w:rPr>
      </w:pPr>
    </w:p>
    <w:p w14:paraId="50E44FD4" w14:textId="77777777" w:rsidR="001656B6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</w:p>
    <w:p w14:paraId="3024F218" w14:textId="7B3A4970" w:rsidR="001656B6" w:rsidRPr="001656B6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Работу выполнил: </w:t>
      </w:r>
      <w:r w:rsidR="00C06E20">
        <w:rPr>
          <w:rFonts w:cs="Times New Roman"/>
          <w:sz w:val="36"/>
          <w:szCs w:val="36"/>
        </w:rPr>
        <w:t>Шерстобитов А.В.</w:t>
      </w:r>
    </w:p>
    <w:p w14:paraId="146861A8" w14:textId="0837E642" w:rsidR="001656B6" w:rsidRPr="001656B6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Группа: </w:t>
      </w:r>
      <w:r w:rsidRPr="001656B6">
        <w:rPr>
          <w:rFonts w:cs="Times New Roman"/>
          <w:sz w:val="36"/>
          <w:szCs w:val="36"/>
          <w:lang w:val="en-US"/>
        </w:rPr>
        <w:t>P</w:t>
      </w:r>
      <w:r w:rsidRPr="001656B6">
        <w:rPr>
          <w:rFonts w:cs="Times New Roman"/>
          <w:sz w:val="36"/>
          <w:szCs w:val="36"/>
        </w:rPr>
        <w:t>31</w:t>
      </w:r>
      <w:r w:rsidR="00C06E20">
        <w:rPr>
          <w:rFonts w:cs="Times New Roman"/>
          <w:sz w:val="36"/>
          <w:szCs w:val="36"/>
        </w:rPr>
        <w:t>21</w:t>
      </w:r>
    </w:p>
    <w:p w14:paraId="037722D5" w14:textId="17B393B6" w:rsidR="001656B6" w:rsidRPr="0076523B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Преподаватель: </w:t>
      </w:r>
      <w:r w:rsidR="0076523B">
        <w:rPr>
          <w:rFonts w:cs="Times New Roman"/>
          <w:sz w:val="36"/>
          <w:szCs w:val="36"/>
        </w:rPr>
        <w:t>Петренко Н.А.</w:t>
      </w:r>
    </w:p>
    <w:p w14:paraId="0C7FECB8" w14:textId="77777777" w:rsidR="001656B6" w:rsidRPr="001656B6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Город: Санкт-Петербург</w:t>
      </w:r>
    </w:p>
    <w:p w14:paraId="2C632BF5" w14:textId="4C3727E1" w:rsidR="009B5634" w:rsidRDefault="001656B6" w:rsidP="009B5634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202</w:t>
      </w:r>
      <w:r w:rsidR="00C06E20">
        <w:rPr>
          <w:rFonts w:cs="Times New Roman"/>
          <w:sz w:val="36"/>
          <w:szCs w:val="36"/>
        </w:rPr>
        <w:t>2</w:t>
      </w:r>
      <w:r w:rsidRPr="001656B6">
        <w:rPr>
          <w:rFonts w:cs="Times New Roman"/>
          <w:sz w:val="36"/>
          <w:szCs w:val="36"/>
        </w:rPr>
        <w:t xml:space="preserve"> год</w:t>
      </w:r>
    </w:p>
    <w:p w14:paraId="72385B7D" w14:textId="77777777" w:rsidR="009B5634" w:rsidRDefault="009B5634" w:rsidP="009B5634">
      <w:pPr>
        <w:pStyle w:val="TimesNewRoman"/>
        <w:jc w:val="right"/>
        <w:rPr>
          <w:rFonts w:cs="Times New Roman"/>
          <w:sz w:val="36"/>
          <w:szCs w:val="36"/>
        </w:rPr>
      </w:pPr>
    </w:p>
    <w:p w14:paraId="75A8403C" w14:textId="52B546D7" w:rsidR="009B5634" w:rsidRDefault="009B5634" w:rsidP="009B5634">
      <w:pPr>
        <w:rPr>
          <w:rFonts w:cs="Times New Roman"/>
          <w:sz w:val="36"/>
          <w:szCs w:val="36"/>
        </w:rPr>
      </w:pPr>
    </w:p>
    <w:p w14:paraId="4B882CEA" w14:textId="69D9C7F9" w:rsidR="009B5634" w:rsidRPr="009B5634" w:rsidRDefault="009B5634" w:rsidP="009B5634">
      <w:pPr>
        <w:pStyle w:val="TimesNewRoman"/>
        <w:rPr>
          <w:noProof/>
          <w:sz w:val="28"/>
          <w:szCs w:val="48"/>
        </w:rPr>
      </w:pPr>
      <w:r>
        <w:rPr>
          <w:noProof/>
          <w:sz w:val="28"/>
          <w:szCs w:val="48"/>
        </w:rPr>
        <w:lastRenderedPageBreak/>
        <w:t>Задание:</w:t>
      </w:r>
    </w:p>
    <w:p w14:paraId="02737476" w14:textId="62D981F5" w:rsidR="009B5634" w:rsidRDefault="009B5634" w:rsidP="009B5634">
      <w:pPr>
        <w:pStyle w:val="TimesNewRoman"/>
        <w:ind w:firstLine="0"/>
        <w:rPr>
          <w:noProof/>
        </w:rPr>
      </w:pPr>
      <w:r w:rsidRPr="009B5634">
        <w:rPr>
          <w:noProof/>
        </w:rPr>
        <w:t xml:space="preserve"> </w:t>
      </w:r>
      <w:r>
        <w:rPr>
          <w:noProof/>
        </w:rPr>
        <w:t>На основе базового класса Pokemon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2479029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очки здоровья (HP)</w:t>
      </w:r>
    </w:p>
    <w:p w14:paraId="2E723EB4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атака (attack)</w:t>
      </w:r>
    </w:p>
    <w:p w14:paraId="6FDC46A5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защита (defense)</w:t>
      </w:r>
    </w:p>
    <w:p w14:paraId="708F1E2D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специальная атака (special attack)</w:t>
      </w:r>
    </w:p>
    <w:p w14:paraId="3D859677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специальная защита (special defense)</w:t>
      </w:r>
    </w:p>
    <w:p w14:paraId="48EA1F48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скорость (speed)</w:t>
      </w:r>
    </w:p>
    <w:p w14:paraId="58BEF501" w14:textId="77777777" w:rsidR="009B5634" w:rsidRDefault="009B5634" w:rsidP="009B5634">
      <w:pPr>
        <w:pStyle w:val="TimesNewRoman"/>
        <w:numPr>
          <w:ilvl w:val="0"/>
          <w:numId w:val="2"/>
        </w:numPr>
        <w:rPr>
          <w:noProof/>
        </w:rPr>
      </w:pPr>
      <w:r>
        <w:rPr>
          <w:noProof/>
        </w:rPr>
        <w:t>Классы покемонов должны наследоваться в соответствии с цепочкой эволюции покемонов. На основе базовых классов PhysicalMove, SpecialMove и StatusMove реализовать свои классы для заданных видов атак.</w:t>
      </w:r>
    </w:p>
    <w:p w14:paraId="54F287A4" w14:textId="77777777" w:rsidR="009B5634" w:rsidRDefault="009B5634" w:rsidP="009B5634">
      <w:pPr>
        <w:pStyle w:val="TimesNewRoman"/>
        <w:numPr>
          <w:ilvl w:val="0"/>
          <w:numId w:val="2"/>
        </w:numPr>
        <w:rPr>
          <w:noProof/>
        </w:rPr>
      </w:pPr>
      <w:r>
        <w:rPr>
          <w:noProof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01FCCFE3" w14:textId="77777777" w:rsidR="009B5634" w:rsidRDefault="009B5634" w:rsidP="009B5634">
      <w:pPr>
        <w:pStyle w:val="TimesNewRoman"/>
        <w:numPr>
          <w:ilvl w:val="0"/>
          <w:numId w:val="2"/>
        </w:numPr>
        <w:rPr>
          <w:noProof/>
        </w:rPr>
      </w:pPr>
      <w:r>
        <w:rPr>
          <w:noProof/>
        </w:rPr>
        <w:t>Используя класс симуляции боя Battle, создать 2 команды покемонов (каждый покемон должен иметь имя) и запустить бой.</w:t>
      </w:r>
    </w:p>
    <w:p w14:paraId="10CFE3C7" w14:textId="7E9DB0F8" w:rsidR="009B5634" w:rsidRDefault="009B5634" w:rsidP="009B5634">
      <w:pPr>
        <w:pStyle w:val="TimesNewRoman"/>
        <w:ind w:left="340" w:firstLine="0"/>
        <w:rPr>
          <w:noProof/>
        </w:rPr>
      </w:pPr>
      <w:r>
        <w:rPr>
          <w:noProof/>
        </w:rPr>
        <w:t>Базовые классы и симулятор сражения находятся в jar-архиве.</w:t>
      </w:r>
    </w:p>
    <w:p w14:paraId="568F27B1" w14:textId="77777777" w:rsidR="009B5634" w:rsidRDefault="009B5634" w:rsidP="009B5634">
      <w:pPr>
        <w:pStyle w:val="TimesNewRoman"/>
        <w:ind w:left="340" w:firstLine="0"/>
        <w:rPr>
          <w:noProof/>
        </w:rPr>
      </w:pPr>
      <w:r>
        <w:rPr>
          <w:noProof/>
        </w:rPr>
        <w:t>Информацию о покемонах, цепочках эволюции и атаках можно найти на сайтах http://poke-universe.ru, http://pokemondb.net, http://veekun.com/dex/pokemon</w:t>
      </w:r>
    </w:p>
    <w:p w14:paraId="5B2DD255" w14:textId="4CD8D273" w:rsidR="009B5634" w:rsidRDefault="009B5634" w:rsidP="009B5634">
      <w:pPr>
        <w:pStyle w:val="TimesNewRoman"/>
        <w:ind w:firstLine="340"/>
        <w:rPr>
          <w:noProof/>
          <w:sz w:val="24"/>
          <w:szCs w:val="44"/>
        </w:rPr>
      </w:pPr>
      <w:r>
        <w:rPr>
          <w:noProof/>
          <w:sz w:val="24"/>
          <w:szCs w:val="44"/>
        </w:rPr>
        <w:t>Покемоны</w:t>
      </w:r>
      <w:r w:rsidRPr="001A6E0E">
        <w:rPr>
          <w:noProof/>
          <w:sz w:val="24"/>
          <w:szCs w:val="44"/>
        </w:rPr>
        <w:t xml:space="preserve"> </w:t>
      </w:r>
      <w:r>
        <w:rPr>
          <w:noProof/>
          <w:sz w:val="24"/>
          <w:szCs w:val="44"/>
        </w:rPr>
        <w:t>и их атаки:</w:t>
      </w:r>
      <w:r w:rsidR="00C06E20" w:rsidRPr="00C06E20">
        <w:rPr>
          <w:noProof/>
        </w:rPr>
        <w:t xml:space="preserve"> </w:t>
      </w:r>
      <w:r w:rsidR="00C06E20" w:rsidRPr="00C06E20">
        <w:rPr>
          <w:noProof/>
          <w:sz w:val="24"/>
          <w:szCs w:val="44"/>
        </w:rPr>
        <w:drawing>
          <wp:inline distT="0" distB="0" distL="0" distR="0" wp14:anchorId="0338A8CB" wp14:editId="4A880793">
            <wp:extent cx="6645910" cy="20967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3D03" w14:textId="44729760" w:rsidR="009B5634" w:rsidRDefault="009B5634" w:rsidP="009B5634">
      <w:pPr>
        <w:tabs>
          <w:tab w:val="left" w:pos="1127"/>
        </w:tabs>
        <w:ind w:firstLine="0"/>
      </w:pPr>
    </w:p>
    <w:p w14:paraId="19320C7A" w14:textId="2361D680" w:rsidR="009B5634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  <w:r w:rsidRPr="001A6E0E">
        <w:rPr>
          <w:sz w:val="24"/>
          <w:szCs w:val="24"/>
        </w:rPr>
        <w:t>Диаграмма классов:</w:t>
      </w:r>
    </w:p>
    <w:p w14:paraId="38C25021" w14:textId="6034D95D" w:rsidR="009B5634" w:rsidRDefault="00C06E20" w:rsidP="00C06E20">
      <w:pPr>
        <w:tabs>
          <w:tab w:val="left" w:pos="1127"/>
        </w:tabs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4C48C81" wp14:editId="528555AE">
            <wp:extent cx="646430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4314" cy="31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2F55" w14:textId="27285917" w:rsidR="009B5634" w:rsidRPr="00A32B4C" w:rsidRDefault="001A6E0E" w:rsidP="001A6E0E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Исходный код программы:</w:t>
      </w:r>
      <w:r w:rsidR="000F09DA">
        <w:rPr>
          <w:sz w:val="24"/>
          <w:szCs w:val="24"/>
        </w:rPr>
        <w:t xml:space="preserve"> </w:t>
      </w:r>
      <w:r w:rsidR="00A32B4C" w:rsidRPr="00A32B4C">
        <w:rPr>
          <w:sz w:val="24"/>
          <w:szCs w:val="24"/>
        </w:rPr>
        <w:t>https://github.com/lilsher?tab=repositories</w:t>
      </w:r>
    </w:p>
    <w:p w14:paraId="18B2D2BC" w14:textId="1F4B243C" w:rsidR="0069269B" w:rsidRDefault="0069269B" w:rsidP="001A6E0E">
      <w:pPr>
        <w:ind w:firstLine="0"/>
        <w:rPr>
          <w:sz w:val="24"/>
          <w:szCs w:val="24"/>
        </w:rPr>
      </w:pPr>
    </w:p>
    <w:p w14:paraId="20B9C32D" w14:textId="38A01658" w:rsidR="0069269B" w:rsidRDefault="0069269B" w:rsidP="001A6E0E">
      <w:pPr>
        <w:ind w:firstLine="0"/>
        <w:rPr>
          <w:sz w:val="24"/>
          <w:szCs w:val="24"/>
        </w:rPr>
      </w:pPr>
      <w:r>
        <w:rPr>
          <w:sz w:val="24"/>
          <w:szCs w:val="24"/>
        </w:rPr>
        <w:t>Результат работы программы:</w:t>
      </w:r>
    </w:p>
    <w:p w14:paraId="5DDEB42B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r w:rsidRPr="00E126F1">
        <w:rPr>
          <w:rFonts w:cs="Times New Roman"/>
          <w:sz w:val="20"/>
          <w:szCs w:val="20"/>
        </w:rPr>
        <w:t>Illumise Cocunut из команды синих вступает в бой!</w:t>
      </w:r>
    </w:p>
    <w:p w14:paraId="43B2AC77" w14:textId="77777777" w:rsidR="00E126F1" w:rsidRPr="00A32B4C" w:rsidRDefault="00E126F1" w:rsidP="00E126F1">
      <w:pPr>
        <w:ind w:firstLine="0"/>
        <w:rPr>
          <w:rFonts w:cs="Times New Roman"/>
          <w:sz w:val="20"/>
          <w:szCs w:val="20"/>
        </w:rPr>
      </w:pPr>
      <w:r w:rsidRPr="00E126F1">
        <w:rPr>
          <w:rFonts w:cs="Times New Roman"/>
          <w:sz w:val="20"/>
          <w:szCs w:val="20"/>
        </w:rPr>
        <w:t>Zigzagoon BRUSH из команды желтых вступает в бой!</w:t>
      </w:r>
    </w:p>
    <w:p w14:paraId="388F18B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does ThunderWave. </w:t>
      </w:r>
    </w:p>
    <w:p w14:paraId="64B3E2E5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41450CB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does Confide. </w:t>
      </w:r>
    </w:p>
    <w:p w14:paraId="7A6C6145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2ADC98FE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does FakeTears. </w:t>
      </w:r>
    </w:p>
    <w:p w14:paraId="6BE604B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7250B6E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does Rest. </w:t>
      </w:r>
    </w:p>
    <w:p w14:paraId="1D8599A8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</w:t>
      </w:r>
      <w:r w:rsidRPr="00E126F1">
        <w:rPr>
          <w:rFonts w:cs="Times New Roman"/>
          <w:sz w:val="20"/>
          <w:szCs w:val="20"/>
        </w:rPr>
        <w:t>засыпает</w:t>
      </w:r>
    </w:p>
    <w:p w14:paraId="29647E8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0F55BE62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does ThunderWave. </w:t>
      </w:r>
    </w:p>
    <w:p w14:paraId="67756CD2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1EDCAF79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1344801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does FakeTears. </w:t>
      </w:r>
    </w:p>
    <w:p w14:paraId="45F39321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2C60347A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does Confide. </w:t>
      </w:r>
    </w:p>
    <w:p w14:paraId="01C9FDD9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3D1C12EC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does SweetScent. </w:t>
      </w:r>
    </w:p>
    <w:p w14:paraId="790EBE33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45A3B2E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does Rest. </w:t>
      </w:r>
    </w:p>
    <w:p w14:paraId="3412EB83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</w:t>
      </w:r>
      <w:r w:rsidRPr="00E126F1">
        <w:rPr>
          <w:rFonts w:cs="Times New Roman"/>
          <w:sz w:val="20"/>
          <w:szCs w:val="20"/>
        </w:rPr>
        <w:t>засыпает</w:t>
      </w:r>
    </w:p>
    <w:p w14:paraId="54E1BEC8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7360CF5A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does ThunderWave. </w:t>
      </w:r>
    </w:p>
    <w:p w14:paraId="63FFA19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0E6D4E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does Rest. </w:t>
      </w:r>
    </w:p>
    <w:p w14:paraId="12837559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</w:t>
      </w:r>
      <w:r w:rsidRPr="00E126F1">
        <w:rPr>
          <w:rFonts w:cs="Times New Roman"/>
          <w:sz w:val="20"/>
          <w:szCs w:val="20"/>
        </w:rPr>
        <w:t>засыпает</w:t>
      </w:r>
    </w:p>
    <w:p w14:paraId="5839845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3197C3FF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does ThunderWave. </w:t>
      </w:r>
    </w:p>
    <w:p w14:paraId="2646C9CE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04B8B83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3D7F90F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does ThunderWave. </w:t>
      </w:r>
    </w:p>
    <w:p w14:paraId="61E900B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42CC392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2FBA5A0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does SweetScent. </w:t>
      </w:r>
    </w:p>
    <w:p w14:paraId="1B1B85FF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09F052DE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does Rest. </w:t>
      </w:r>
    </w:p>
    <w:p w14:paraId="63A7D035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</w:t>
      </w:r>
      <w:r w:rsidRPr="00E126F1">
        <w:rPr>
          <w:rFonts w:cs="Times New Roman"/>
          <w:sz w:val="20"/>
          <w:szCs w:val="20"/>
        </w:rPr>
        <w:t>засыпает</w:t>
      </w:r>
    </w:p>
    <w:p w14:paraId="37EB7EFC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0735B71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does SweetScent. </w:t>
      </w:r>
    </w:p>
    <w:p w14:paraId="4487EC58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2D82D432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0F134F0B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does SweetScent. </w:t>
      </w:r>
    </w:p>
    <w:p w14:paraId="72CC1A68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1B1DF794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7AF9C8A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does FakeTears. </w:t>
      </w:r>
    </w:p>
    <w:p w14:paraId="571547A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66BA71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does Facade. </w:t>
      </w:r>
    </w:p>
    <w:p w14:paraId="4AF6F99F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7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7FD32CCA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7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636A2E07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Illumise Cocunut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</w:t>
      </w:r>
      <w:r w:rsidRPr="00E126F1">
        <w:rPr>
          <w:rFonts w:cs="Times New Roman"/>
          <w:sz w:val="20"/>
          <w:szCs w:val="20"/>
        </w:rPr>
        <w:t>сознание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7B74AB11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r w:rsidRPr="00E126F1">
        <w:rPr>
          <w:rFonts w:cs="Times New Roman"/>
          <w:sz w:val="20"/>
          <w:szCs w:val="20"/>
        </w:rPr>
        <w:t>Linoone UFF из команды синих вступает в бой!</w:t>
      </w:r>
    </w:p>
    <w:p w14:paraId="45D393E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Linoone UFF does Facade. </w:t>
      </w:r>
    </w:p>
    <w:p w14:paraId="60DEC28A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8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5CDA00FF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8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326520D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Zigzagoon BRUS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</w:t>
      </w:r>
      <w:r w:rsidRPr="00E126F1">
        <w:rPr>
          <w:rFonts w:cs="Times New Roman"/>
          <w:sz w:val="20"/>
          <w:szCs w:val="20"/>
        </w:rPr>
        <w:t>сознание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6CA88DCC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r w:rsidRPr="00E126F1">
        <w:rPr>
          <w:rFonts w:cs="Times New Roman"/>
          <w:sz w:val="20"/>
          <w:szCs w:val="20"/>
        </w:rPr>
        <w:t>Swinub OFHFH из команды желтых вступает в бой!</w:t>
      </w:r>
    </w:p>
    <w:p w14:paraId="1954BAD5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Linoone UFF does Slash. </w:t>
      </w:r>
    </w:p>
    <w:p w14:paraId="62902A42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Swinub OFHF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1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4FB21E9C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7F4D3171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Swinub OFHFH does IceBeam. </w:t>
      </w:r>
    </w:p>
    <w:p w14:paraId="4F6EB609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Linoone UFF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10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654A4604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D6D03FB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Linoone UFF does Slash. </w:t>
      </w:r>
    </w:p>
    <w:p w14:paraId="0A3EB00B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Swinub OFHF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1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21F45337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352927D1" w14:textId="77777777" w:rsidR="00E126F1" w:rsidRPr="00A32B4C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A32B4C">
        <w:rPr>
          <w:rFonts w:cs="Times New Roman"/>
          <w:sz w:val="20"/>
          <w:szCs w:val="20"/>
          <w:lang w:val="en-US"/>
        </w:rPr>
        <w:t xml:space="preserve">Swinub OFHFH does MudBomb. </w:t>
      </w:r>
    </w:p>
    <w:p w14:paraId="06E957AB" w14:textId="77777777" w:rsidR="00E126F1" w:rsidRPr="00A32B4C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A32B4C">
        <w:rPr>
          <w:rFonts w:cs="Times New Roman"/>
          <w:sz w:val="20"/>
          <w:szCs w:val="20"/>
          <w:lang w:val="en-US"/>
        </w:rPr>
        <w:t xml:space="preserve">Linoone UFF </w:t>
      </w:r>
      <w:r w:rsidRPr="00E126F1">
        <w:rPr>
          <w:rFonts w:cs="Times New Roman"/>
          <w:sz w:val="20"/>
          <w:szCs w:val="20"/>
        </w:rPr>
        <w:t>теряет</w:t>
      </w:r>
      <w:r w:rsidRPr="00A32B4C">
        <w:rPr>
          <w:rFonts w:cs="Times New Roman"/>
          <w:sz w:val="20"/>
          <w:szCs w:val="20"/>
          <w:lang w:val="en-US"/>
        </w:rPr>
        <w:t xml:space="preserve"> 8 </w:t>
      </w:r>
      <w:r w:rsidRPr="00E126F1">
        <w:rPr>
          <w:rFonts w:cs="Times New Roman"/>
          <w:sz w:val="20"/>
          <w:szCs w:val="20"/>
        </w:rPr>
        <w:t>здоровья</w:t>
      </w:r>
      <w:r w:rsidRPr="00A32B4C">
        <w:rPr>
          <w:rFonts w:cs="Times New Roman"/>
          <w:sz w:val="20"/>
          <w:szCs w:val="20"/>
          <w:lang w:val="en-US"/>
        </w:rPr>
        <w:t>.</w:t>
      </w:r>
    </w:p>
    <w:p w14:paraId="40D4ED53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r w:rsidRPr="00E126F1">
        <w:rPr>
          <w:rFonts w:cs="Times New Roman"/>
          <w:sz w:val="20"/>
          <w:szCs w:val="20"/>
        </w:rPr>
        <w:t>Linoone UFF теряет сознание.</w:t>
      </w:r>
    </w:p>
    <w:p w14:paraId="43A15774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r w:rsidRPr="00E126F1">
        <w:rPr>
          <w:rFonts w:cs="Times New Roman"/>
          <w:sz w:val="20"/>
          <w:szCs w:val="20"/>
        </w:rPr>
        <w:t>Mamoswine tototo из команды синих вступает в бой!</w:t>
      </w:r>
    </w:p>
    <w:p w14:paraId="1FA4CFD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Mamoswine tototo does MudBomb. </w:t>
      </w:r>
    </w:p>
    <w:p w14:paraId="10C71925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Swinub OFHF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5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411C5B5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77E8C33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Swinub OFHFH does MudBomb. </w:t>
      </w:r>
    </w:p>
    <w:p w14:paraId="3796E29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Mamoswine tototo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6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327E7B44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394BA81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Mamoswine tototo does MudBomb. </w:t>
      </w:r>
    </w:p>
    <w:p w14:paraId="267C194E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Swinub OFHF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5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01E3797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r w:rsidRPr="00E126F1">
        <w:rPr>
          <w:rFonts w:cs="Times New Roman"/>
          <w:sz w:val="20"/>
          <w:szCs w:val="20"/>
        </w:rPr>
        <w:t>Swinub OFHFH теряет сознание.</w:t>
      </w:r>
    </w:p>
    <w:p w14:paraId="0EB87413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r w:rsidRPr="00E126F1">
        <w:rPr>
          <w:rFonts w:cs="Times New Roman"/>
          <w:sz w:val="20"/>
          <w:szCs w:val="20"/>
        </w:rPr>
        <w:t>Piloswine hohoho из команды желтых вступает в бой!</w:t>
      </w:r>
    </w:p>
    <w:p w14:paraId="5549B134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Mamoswine tototo does IceBeam. </w:t>
      </w:r>
    </w:p>
    <w:p w14:paraId="0720007F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Piloswine hohoho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10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71BFAB2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114E428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t xml:space="preserve">Piloswine hohoho does IceBeam. </w:t>
      </w:r>
    </w:p>
    <w:p w14:paraId="7981C458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r w:rsidRPr="00E126F1">
        <w:rPr>
          <w:rFonts w:cs="Times New Roman"/>
          <w:sz w:val="20"/>
          <w:szCs w:val="20"/>
          <w:lang w:val="en-US"/>
        </w:rPr>
        <w:lastRenderedPageBreak/>
        <w:t xml:space="preserve">Mamoswine tototo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9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025660CE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r w:rsidRPr="00E126F1">
        <w:rPr>
          <w:rFonts w:cs="Times New Roman"/>
          <w:sz w:val="20"/>
          <w:szCs w:val="20"/>
        </w:rPr>
        <w:t>Mamoswine tototo теряет сознание.</w:t>
      </w:r>
    </w:p>
    <w:p w14:paraId="46CC63A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r w:rsidRPr="00E126F1">
        <w:rPr>
          <w:rFonts w:cs="Times New Roman"/>
          <w:sz w:val="20"/>
          <w:szCs w:val="20"/>
        </w:rPr>
        <w:t>В команде синих не осталось покемонов.</w:t>
      </w:r>
    </w:p>
    <w:p w14:paraId="666F07B7" w14:textId="77777777" w:rsidR="00E126F1" w:rsidRDefault="00E126F1" w:rsidP="00E126F1">
      <w:pPr>
        <w:ind w:firstLine="0"/>
        <w:rPr>
          <w:rFonts w:cs="Times New Roman"/>
          <w:sz w:val="20"/>
          <w:szCs w:val="20"/>
        </w:rPr>
      </w:pPr>
      <w:r w:rsidRPr="00E126F1">
        <w:rPr>
          <w:rFonts w:cs="Times New Roman"/>
          <w:sz w:val="20"/>
          <w:szCs w:val="20"/>
        </w:rPr>
        <w:t>Команда желтых побеждает в этом бою!</w:t>
      </w:r>
    </w:p>
    <w:p w14:paraId="61A9681B" w14:textId="4886621E" w:rsidR="0069269B" w:rsidRDefault="0069269B" w:rsidP="00E126F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</w:p>
    <w:p w14:paraId="5AADC0F8" w14:textId="3C1EDFC3" w:rsidR="0069269B" w:rsidRPr="006424D8" w:rsidRDefault="0069269B" w:rsidP="001A6E0E">
      <w:pPr>
        <w:ind w:firstLine="0"/>
        <w:rPr>
          <w:sz w:val="20"/>
          <w:szCs w:val="20"/>
        </w:rPr>
      </w:pPr>
      <w:r w:rsidRPr="006424D8">
        <w:rPr>
          <w:sz w:val="20"/>
          <w:szCs w:val="20"/>
        </w:rPr>
        <w:t xml:space="preserve">В процессе выполнения данной работы я познакомился с базовыми принципами ООП. Я узнал, как создавать классы и конструкторы не по умолчанию, как наследовать классы, как переопределять методы, для чего нужны ключевые слова </w:t>
      </w:r>
      <w:r w:rsidRPr="006424D8">
        <w:rPr>
          <w:sz w:val="20"/>
          <w:szCs w:val="20"/>
          <w:lang w:val="en-US"/>
        </w:rPr>
        <w:t>this</w:t>
      </w:r>
      <w:r w:rsidRPr="006424D8">
        <w:rPr>
          <w:sz w:val="20"/>
          <w:szCs w:val="20"/>
        </w:rPr>
        <w:t xml:space="preserve"> и </w:t>
      </w:r>
      <w:r w:rsidRPr="006424D8">
        <w:rPr>
          <w:sz w:val="20"/>
          <w:szCs w:val="20"/>
          <w:lang w:val="en-US"/>
        </w:rPr>
        <w:t>super</w:t>
      </w:r>
      <w:r w:rsidRPr="006424D8">
        <w:rPr>
          <w:sz w:val="20"/>
          <w:szCs w:val="20"/>
        </w:rPr>
        <w:t>, для чего нужны модификаторы доступа.</w:t>
      </w:r>
    </w:p>
    <w:sectPr w:rsidR="0069269B" w:rsidRPr="006424D8" w:rsidSect="001656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E61"/>
    <w:multiLevelType w:val="hybridMultilevel"/>
    <w:tmpl w:val="5476C01C"/>
    <w:lvl w:ilvl="0" w:tplc="A2F066F6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D5A4A5A"/>
    <w:multiLevelType w:val="hybridMultilevel"/>
    <w:tmpl w:val="739EDC58"/>
    <w:lvl w:ilvl="0" w:tplc="7680A2A8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2E23D3"/>
    <w:multiLevelType w:val="hybridMultilevel"/>
    <w:tmpl w:val="9738D05C"/>
    <w:lvl w:ilvl="0" w:tplc="A2D407C6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75B37"/>
    <w:multiLevelType w:val="hybridMultilevel"/>
    <w:tmpl w:val="7E0637FA"/>
    <w:lvl w:ilvl="0" w:tplc="A2F066F6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661885101">
    <w:abstractNumId w:val="1"/>
  </w:num>
  <w:num w:numId="2" w16cid:durableId="392044975">
    <w:abstractNumId w:val="2"/>
  </w:num>
  <w:num w:numId="3" w16cid:durableId="355616230">
    <w:abstractNumId w:val="3"/>
  </w:num>
  <w:num w:numId="4" w16cid:durableId="729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F3"/>
    <w:rsid w:val="000377F3"/>
    <w:rsid w:val="000F09DA"/>
    <w:rsid w:val="001656B6"/>
    <w:rsid w:val="001A19BE"/>
    <w:rsid w:val="001A6E0E"/>
    <w:rsid w:val="001C700E"/>
    <w:rsid w:val="00593FA8"/>
    <w:rsid w:val="006424D8"/>
    <w:rsid w:val="0069269B"/>
    <w:rsid w:val="0076523B"/>
    <w:rsid w:val="009B5634"/>
    <w:rsid w:val="00A32B4C"/>
    <w:rsid w:val="00A36DF4"/>
    <w:rsid w:val="00AD443B"/>
    <w:rsid w:val="00C06E20"/>
    <w:rsid w:val="00C34520"/>
    <w:rsid w:val="00E1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94CB"/>
  <w15:chartTrackingRefBased/>
  <w15:docId w15:val="{902A8DCF-5383-4D94-9A63-785471F7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лавный стиль"/>
    <w:qFormat/>
    <w:rsid w:val="001656B6"/>
    <w:pPr>
      <w:spacing w:after="12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Рабочий Times New Roman"/>
    <w:basedOn w:val="a"/>
    <w:link w:val="TimesNewRoman0"/>
    <w:qFormat/>
    <w:rsid w:val="009B5634"/>
    <w:pPr>
      <w:spacing w:after="60" w:line="259" w:lineRule="auto"/>
    </w:pPr>
    <w:rPr>
      <w:sz w:val="20"/>
      <w:szCs w:val="40"/>
    </w:rPr>
  </w:style>
  <w:style w:type="character" w:styleId="a3">
    <w:name w:val="Hyperlink"/>
    <w:basedOn w:val="a0"/>
    <w:uiPriority w:val="99"/>
    <w:unhideWhenUsed/>
    <w:rsid w:val="00AD443B"/>
    <w:rPr>
      <w:color w:val="0563C1" w:themeColor="hyperlink"/>
      <w:u w:val="single"/>
    </w:rPr>
  </w:style>
  <w:style w:type="character" w:customStyle="1" w:styleId="TimesNewRoman0">
    <w:name w:val="Рабочий Times New Roman Знак"/>
    <w:basedOn w:val="a0"/>
    <w:link w:val="TimesNewRoman"/>
    <w:rsid w:val="009B5634"/>
    <w:rPr>
      <w:rFonts w:ascii="Times New Roman" w:hAnsi="Times New Roman"/>
      <w:sz w:val="20"/>
      <w:szCs w:val="40"/>
    </w:rPr>
  </w:style>
  <w:style w:type="character" w:styleId="a4">
    <w:name w:val="Unresolved Mention"/>
    <w:basedOn w:val="a0"/>
    <w:uiPriority w:val="99"/>
    <w:semiHidden/>
    <w:unhideWhenUsed/>
    <w:rsid w:val="00AD4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8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5F76-734E-475C-9EB9-D5E77F41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artem.sher21.11micr@mail.ru</cp:lastModifiedBy>
  <cp:revision>6</cp:revision>
  <dcterms:created xsi:type="dcterms:W3CDTF">2022-10-31T04:25:00Z</dcterms:created>
  <dcterms:modified xsi:type="dcterms:W3CDTF">2022-10-31T06:12:00Z</dcterms:modified>
</cp:coreProperties>
</file>